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39" w:rsidRDefault="00606839" w:rsidP="00606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06839" w:rsidRPr="0023126E" w:rsidRDefault="00606839" w:rsidP="00606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126E">
        <w:rPr>
          <w:rFonts w:ascii="Times New Roman" w:hAnsi="Times New Roman" w:cs="Times New Roman"/>
          <w:b/>
          <w:bCs/>
          <w:sz w:val="32"/>
          <w:szCs w:val="32"/>
        </w:rPr>
        <w:t>ЗАЯВКА</w:t>
      </w:r>
    </w:p>
    <w:p w:rsidR="00606839" w:rsidRDefault="00606839" w:rsidP="00E42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126E">
        <w:rPr>
          <w:rFonts w:ascii="Times New Roman" w:hAnsi="Times New Roman" w:cs="Times New Roman"/>
          <w:b/>
          <w:bCs/>
          <w:sz w:val="32"/>
          <w:szCs w:val="32"/>
        </w:rPr>
        <w:t xml:space="preserve">на участие в фестивале – конкурсе художественного чтения </w:t>
      </w:r>
      <w:r w:rsidR="00E42994">
        <w:rPr>
          <w:rFonts w:ascii="Times New Roman" w:hAnsi="Times New Roman" w:cs="Times New Roman"/>
          <w:b/>
          <w:bCs/>
          <w:sz w:val="32"/>
          <w:szCs w:val="32"/>
        </w:rPr>
        <w:t>направленного на популяризацию русского языка</w:t>
      </w:r>
    </w:p>
    <w:p w:rsidR="00CB7335" w:rsidRPr="006370F1" w:rsidRDefault="00CB7335" w:rsidP="0060683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70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(подается </w:t>
      </w:r>
      <w:r w:rsidR="005B554C" w:rsidRPr="006370F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обязательно</w:t>
      </w:r>
      <w:r w:rsidR="005B554C" w:rsidRPr="006370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370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 формате DOC W</w:t>
      </w:r>
      <w:proofErr w:type="spellStart"/>
      <w:r w:rsidRPr="006370F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rd</w:t>
      </w:r>
      <w:proofErr w:type="spellEnd"/>
      <w:r w:rsidRPr="006370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и </w:t>
      </w:r>
      <w:r w:rsidRPr="006370F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DF</w:t>
      </w:r>
      <w:r w:rsidRPr="006370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с подписью руководителя учреждения</w:t>
      </w:r>
      <w:r w:rsidR="005B554C" w:rsidRPr="006370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в двух форматах!!!)</w:t>
      </w:r>
      <w:r w:rsidRPr="006370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4961"/>
        <w:gridCol w:w="4360"/>
      </w:tblGrid>
      <w:tr w:rsidR="002310B8" w:rsidRPr="002310B8" w:rsidTr="00D85312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06839" w:rsidRPr="002310B8" w:rsidRDefault="00E42994" w:rsidP="00E429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тавитель </w:t>
            </w:r>
            <w:r w:rsidR="00CB7335"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род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национа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*</w:t>
            </w:r>
            <w:r w:rsidR="00A71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7335" w:rsidRPr="002310B8">
              <w:t xml:space="preserve"> 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06839" w:rsidRPr="002310B8" w:rsidRDefault="00606839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76F" w:rsidRPr="002310B8" w:rsidTr="00D85312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776F" w:rsidRPr="002310B8" w:rsidRDefault="000E776F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776F" w:rsidRPr="002310B8" w:rsidRDefault="000E776F" w:rsidP="00CB7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астника</w:t>
            </w:r>
            <w:r w:rsidR="00637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омер телефона</w:t>
            </w:r>
            <w:bookmarkStart w:id="0" w:name="_GoBack"/>
            <w:bookmarkEnd w:id="0"/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E776F" w:rsidRPr="002310B8" w:rsidRDefault="000E776F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B8" w:rsidRPr="002310B8" w:rsidTr="00D85312">
        <w:trPr>
          <w:trHeight w:val="2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0E776F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 участников</w:t>
            </w:r>
            <w:r w:rsidR="00CB7335"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д</w:t>
            </w:r>
            <w:r w:rsidR="00BF1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7 лет, 8-15 лет, 16-35 лет, 36</w:t>
            </w:r>
            <w:r w:rsidR="00CB7335"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B8" w:rsidRPr="002310B8" w:rsidTr="00D85312">
        <w:trPr>
          <w:trHeight w:val="6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0E776F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енный состав участников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B8" w:rsidRPr="002310B8" w:rsidTr="00D85312">
        <w:trPr>
          <w:trHeight w:val="6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0E776F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б участнике</w:t>
            </w:r>
          </w:p>
          <w:p w:rsidR="00606839" w:rsidRPr="002310B8" w:rsidRDefault="00606839" w:rsidP="00D85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0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е более 3-5 предложений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B8" w:rsidRPr="002310B8" w:rsidTr="00D85312">
        <w:trPr>
          <w:trHeight w:val="9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0E776F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, направляющее</w:t>
            </w:r>
          </w:p>
          <w:p w:rsidR="00606839" w:rsidRPr="002310B8" w:rsidRDefault="00606839" w:rsidP="00CB7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а (коллектив), контактные данные</w:t>
            </w:r>
            <w:r w:rsidR="00CB7335"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название</w:t>
            </w:r>
            <w:r w:rsidR="00CB7335" w:rsidRPr="002310B8">
              <w:t xml:space="preserve"> </w:t>
            </w:r>
            <w:r w:rsidR="00CB7335" w:rsidRPr="002310B8">
              <w:rPr>
                <w:sz w:val="28"/>
                <w:szCs w:val="28"/>
              </w:rPr>
              <w:t>у</w:t>
            </w:r>
            <w:r w:rsidR="00CB7335"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реждения, </w:t>
            </w:r>
            <w:r w:rsidR="009A48EB"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рес с указанием </w:t>
            </w:r>
            <w:r w:rsidR="00637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</w:t>
            </w:r>
            <w:r w:rsidR="005B5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B554C" w:rsidRPr="00637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лужской области</w:t>
            </w:r>
            <w:r w:rsidR="00CB7335" w:rsidRPr="00637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86520D" w:rsidRPr="00637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ФИО и </w:t>
            </w:r>
            <w:r w:rsidR="00CB7335" w:rsidRPr="00637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телефон </w:t>
            </w:r>
            <w:r w:rsidR="00CB7335"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го лица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B8" w:rsidRPr="002310B8" w:rsidTr="00D85312">
        <w:trPr>
          <w:trHeight w:val="9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0E776F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выступления </w:t>
            </w:r>
            <w:r w:rsidRPr="002310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звание и автор произведения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B8" w:rsidRPr="002310B8" w:rsidTr="00D85312">
        <w:trPr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0E776F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 номера</w:t>
            </w:r>
            <w:r w:rsidR="00CB7335"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минутах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B8" w:rsidRPr="002310B8" w:rsidTr="00D85312">
        <w:trPr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0E776F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обеспечение</w:t>
            </w:r>
            <w:r w:rsidR="00CB7335" w:rsidRPr="0023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оторое необходимо будет участнику для выступления на сцене в случае победы (микрофон, музыкальное сопровождение…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06839" w:rsidRPr="002310B8" w:rsidRDefault="00606839" w:rsidP="00D85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994" w:rsidRDefault="00E42994" w:rsidP="00E42994"/>
    <w:p w:rsidR="00E42994" w:rsidRPr="00E42994" w:rsidRDefault="00E42994" w:rsidP="00E42994">
      <w:pPr>
        <w:rPr>
          <w:rFonts w:ascii="Times New Roman" w:hAnsi="Times New Roman" w:cs="Times New Roman"/>
        </w:rPr>
      </w:pPr>
      <w:r w:rsidRPr="00E42994">
        <w:rPr>
          <w:rFonts w:ascii="Times New Roman" w:hAnsi="Times New Roman" w:cs="Times New Roman"/>
        </w:rPr>
        <w:t>*-  какую народность/национальность представляет участник (положением конкурса предусмотрено выступление в национальном костюме)</w:t>
      </w:r>
    </w:p>
    <w:sectPr w:rsidR="00E42994" w:rsidRPr="00E42994" w:rsidSect="007A0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691"/>
    <w:multiLevelType w:val="hybridMultilevel"/>
    <w:tmpl w:val="65A01798"/>
    <w:lvl w:ilvl="0" w:tplc="7D4096E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39"/>
    <w:rsid w:val="000C6745"/>
    <w:rsid w:val="000E776F"/>
    <w:rsid w:val="002310B8"/>
    <w:rsid w:val="003F17CF"/>
    <w:rsid w:val="003F60D1"/>
    <w:rsid w:val="005B554C"/>
    <w:rsid w:val="00606839"/>
    <w:rsid w:val="006331B6"/>
    <w:rsid w:val="006370F1"/>
    <w:rsid w:val="007A0AB6"/>
    <w:rsid w:val="0086520D"/>
    <w:rsid w:val="008E42A4"/>
    <w:rsid w:val="009A48EB"/>
    <w:rsid w:val="00A7120D"/>
    <w:rsid w:val="00B67421"/>
    <w:rsid w:val="00BF1464"/>
    <w:rsid w:val="00CB7335"/>
    <w:rsid w:val="00D177D8"/>
    <w:rsid w:val="00E4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6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6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7092-B8F2-44B2-9382-C62FE5DD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втушенко Наталья Павловна</cp:lastModifiedBy>
  <cp:revision>2</cp:revision>
  <dcterms:created xsi:type="dcterms:W3CDTF">2026-02-25T06:32:00Z</dcterms:created>
  <dcterms:modified xsi:type="dcterms:W3CDTF">2026-02-25T06:32:00Z</dcterms:modified>
</cp:coreProperties>
</file>